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P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ecká cesta 2444/18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71563          DIČ:  2122151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26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2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2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A26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Poll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1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bookmarkStart w:id="0" w:name="_GoBack"/>
        <w:bookmarkEnd w:id="0"/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26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2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F8" w:rsidRDefault="005E1AF8" w:rsidP="00107589">
      <w:pPr>
        <w:spacing w:after="0" w:line="240" w:lineRule="auto"/>
      </w:pPr>
      <w:r>
        <w:separator/>
      </w:r>
    </w:p>
  </w:endnote>
  <w:endnote w:type="continuationSeparator" w:id="0">
    <w:p w:rsidR="005E1AF8" w:rsidRDefault="005E1A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26B7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F8" w:rsidRDefault="005E1AF8" w:rsidP="00107589">
      <w:pPr>
        <w:spacing w:after="0" w:line="240" w:lineRule="auto"/>
      </w:pPr>
      <w:r>
        <w:separator/>
      </w:r>
    </w:p>
  </w:footnote>
  <w:footnote w:type="continuationSeparator" w:id="0">
    <w:p w:rsidR="005E1AF8" w:rsidRDefault="005E1A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715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1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C6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6B7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AF8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7C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7615D0-C0C6-466D-96FD-2785C371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11B4-2034-41EA-9BA6-6E240F0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5-06-11T06:08:00Z</dcterms:created>
  <dcterms:modified xsi:type="dcterms:W3CDTF">2025-06-11T06:11:00Z</dcterms:modified>
</cp:coreProperties>
</file>